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7F" w:rsidRPr="0014560F" w:rsidRDefault="00655F7F" w:rsidP="00655F7F">
      <w:pPr>
        <w:rPr>
          <w:rFonts w:ascii="Times New Roman" w:hAnsi="Times New Roman"/>
          <w:b/>
          <w:lang w:val="en-CA"/>
        </w:rPr>
      </w:pPr>
      <w:bookmarkStart w:id="0" w:name="_GoBack"/>
      <w:bookmarkEnd w:id="0"/>
      <w:r w:rsidRPr="0014560F">
        <w:rPr>
          <w:rFonts w:ascii="Times New Roman" w:hAnsi="Times New Roman"/>
          <w:b/>
          <w:lang w:val="en-CA"/>
        </w:rPr>
        <w:t xml:space="preserve">Print, sign and submit this form to your Manager or Trade-Mark Health and Safety Coordinator. 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 xml:space="preserve">I acknowledge that I have watched or read the AODA Customer Service and 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 xml:space="preserve">Integrated Accessibility Standards Training document; outlining the following 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subjects:</w:t>
      </w:r>
    </w:p>
    <w:p w:rsidR="00655F7F" w:rsidRPr="0014560F" w:rsidRDefault="00655F7F" w:rsidP="00655F7F">
      <w:pPr>
        <w:pStyle w:val="ListParagraph"/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Accessibility for Ontarians with Disabilities Act (AODA)</w:t>
      </w:r>
    </w:p>
    <w:p w:rsidR="00655F7F" w:rsidRPr="0014560F" w:rsidRDefault="00655F7F" w:rsidP="00655F7F">
      <w:pPr>
        <w:pStyle w:val="ListParagraph"/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Customer Service Standard</w:t>
      </w:r>
    </w:p>
    <w:p w:rsidR="00655F7F" w:rsidRPr="0014560F" w:rsidRDefault="00655F7F" w:rsidP="00655F7F">
      <w:pPr>
        <w:pStyle w:val="ListParagraph"/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Integrated Accessibility Standards Regulation</w:t>
      </w:r>
    </w:p>
    <w:p w:rsidR="00655F7F" w:rsidRPr="0014560F" w:rsidRDefault="00655F7F" w:rsidP="00655F7F">
      <w:pPr>
        <w:pStyle w:val="ListParagraph"/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Ontario Human Rights Code</w:t>
      </w:r>
    </w:p>
    <w:p w:rsidR="00655F7F" w:rsidRPr="0014560F" w:rsidRDefault="00655F7F" w:rsidP="00655F7F">
      <w:pPr>
        <w:pStyle w:val="ListParagraph"/>
        <w:numPr>
          <w:ilvl w:val="0"/>
          <w:numId w:val="1"/>
        </w:num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Support for Customers and Employees with Disabilities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 xml:space="preserve">I acknowledge my responsibility to act in accordance with this information and 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 xml:space="preserve">applicable Trade-Mark policies.  I understand my right to the provision of accessible goods 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and services and employment.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Name: (please print legibly)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_______________________________________________________________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Trade or Dept</w:t>
      </w:r>
      <w:r w:rsidR="0014560F">
        <w:rPr>
          <w:rFonts w:ascii="Times New Roman" w:hAnsi="Times New Roman"/>
          <w:lang w:val="en-CA"/>
        </w:rPr>
        <w:t>.</w:t>
      </w:r>
      <w:r w:rsidRPr="0014560F">
        <w:rPr>
          <w:rFonts w:ascii="Times New Roman" w:hAnsi="Times New Roman"/>
          <w:lang w:val="en-CA"/>
        </w:rPr>
        <w:t>: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_______________________________________________________________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Date: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_______________________________________________________________</w:t>
      </w: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</w:p>
    <w:p w:rsidR="00655F7F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Signature:</w:t>
      </w:r>
    </w:p>
    <w:p w:rsidR="003278F2" w:rsidRPr="0014560F" w:rsidRDefault="00655F7F" w:rsidP="00655F7F">
      <w:pPr>
        <w:rPr>
          <w:rFonts w:ascii="Times New Roman" w:hAnsi="Times New Roman"/>
          <w:lang w:val="en-CA"/>
        </w:rPr>
      </w:pPr>
      <w:r w:rsidRPr="0014560F">
        <w:rPr>
          <w:rFonts w:ascii="Times New Roman" w:hAnsi="Times New Roman"/>
          <w:lang w:val="en-CA"/>
        </w:rPr>
        <w:t>_______________________________________________________________</w:t>
      </w:r>
    </w:p>
    <w:p w:rsidR="00E21E1A" w:rsidRPr="00E21E1A" w:rsidRDefault="00E21E1A" w:rsidP="00E21E1A">
      <w:pPr>
        <w:rPr>
          <w:rFonts w:ascii="Euphemia" w:eastAsia="Times New Roman" w:hAnsi="Euphemia"/>
          <w:szCs w:val="20"/>
        </w:rPr>
      </w:pPr>
    </w:p>
    <w:sectPr w:rsidR="00E21E1A" w:rsidRPr="00E21E1A" w:rsidSect="0083589C">
      <w:headerReference w:type="default" r:id="rId9"/>
      <w:pgSz w:w="12240" w:h="15840"/>
      <w:pgMar w:top="3168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3B" w:rsidRDefault="0032143B" w:rsidP="009D796A">
      <w:r>
        <w:separator/>
      </w:r>
    </w:p>
  </w:endnote>
  <w:endnote w:type="continuationSeparator" w:id="0">
    <w:p w:rsidR="0032143B" w:rsidRDefault="0032143B" w:rsidP="009D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FlamencoD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3B" w:rsidRDefault="0032143B" w:rsidP="009D796A">
      <w:r>
        <w:separator/>
      </w:r>
    </w:p>
  </w:footnote>
  <w:footnote w:type="continuationSeparator" w:id="0">
    <w:p w:rsidR="0032143B" w:rsidRDefault="0032143B" w:rsidP="009D7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6A" w:rsidRDefault="00E4733A">
    <w:pPr>
      <w:pStyle w:val="Header"/>
    </w:pPr>
    <w:r>
      <w:rPr>
        <w:noProof/>
        <w:sz w:val="8"/>
        <w:lang w:val="en-CA" w:eastAsia="en-CA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19075</wp:posOffset>
          </wp:positionV>
          <wp:extent cx="1695450" cy="1695450"/>
          <wp:effectExtent l="0" t="0" r="0" b="0"/>
          <wp:wrapNone/>
          <wp:docPr id="8" name="Picture 8" descr="C:\Users\sherril\AppData\Local\Microsoft\Windows\Temporary Internet Files\Content.Outlook\AHERWHUA\TM_3D-Logo_2014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erril\AppData\Local\Microsoft\Windows\Temporary Internet Files\Content.Outlook\AHERWHUA\TM_3D-Logo_2014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9545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96A">
      <w:rPr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030E3A87" wp14:editId="53E7F26E">
              <wp:simplePos x="0" y="0"/>
              <wp:positionH relativeFrom="column">
                <wp:posOffset>-916305</wp:posOffset>
              </wp:positionH>
              <wp:positionV relativeFrom="paragraph">
                <wp:posOffset>889000</wp:posOffset>
              </wp:positionV>
              <wp:extent cx="7799705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9705" cy="306705"/>
                      </a:xfrm>
                      <a:prstGeom prst="rect">
                        <a:avLst/>
                      </a:prstGeom>
                      <a:solidFill>
                        <a:srgbClr val="5B325F"/>
                      </a:solidFill>
                      <a:ln w="9525" algn="in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2.15pt;margin-top:70pt;width:614.15pt;height:24.1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" fillcolor="#5b325f" stroked="f" insetpen="t">
              <v:shadow color="#ccc"/>
              <v:textbox inset="2.88pt,2.88pt,2.88pt,2.88pt"/>
            </v:rect>
          </w:pict>
        </mc:Fallback>
      </mc:AlternateContent>
    </w:r>
    <w:r w:rsidR="009D796A" w:rsidRPr="009D796A"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044C584F" wp14:editId="7FE479DB">
          <wp:simplePos x="0" y="0"/>
          <wp:positionH relativeFrom="column">
            <wp:posOffset>5995670</wp:posOffset>
          </wp:positionH>
          <wp:positionV relativeFrom="paragraph">
            <wp:posOffset>403943</wp:posOffset>
          </wp:positionV>
          <wp:extent cx="245745" cy="245745"/>
          <wp:effectExtent l="0" t="0" r="1905" b="1905"/>
          <wp:wrapNone/>
          <wp:docPr id="1" name="irc_mi" descr="http://t1.gstatic.com/images?q=tbn:ANd9GcSVhZB2-27SSvv7UoFXb8YTo30mT5q6Meoqovi5H5x1UViAVSw_X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t1.gstatic.com/images?q=tbn:ANd9GcSVhZB2-27SSvv7UoFXb8YTo30mT5q6Meoqovi5H5x1UViAVSw_X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4574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96A" w:rsidRPr="001B3DC2">
      <w:rPr>
        <w:noProof/>
        <w:sz w:val="24"/>
        <w:szCs w:val="24"/>
        <w:lang w:val="en-CA" w:eastAsia="en-CA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B23B85F" wp14:editId="2465116B">
              <wp:simplePos x="0" y="0"/>
              <wp:positionH relativeFrom="column">
                <wp:posOffset>4641850</wp:posOffset>
              </wp:positionH>
              <wp:positionV relativeFrom="paragraph">
                <wp:posOffset>369570</wp:posOffset>
              </wp:positionV>
              <wp:extent cx="1548130" cy="455930"/>
              <wp:effectExtent l="0" t="0" r="0" b="12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D796A" w:rsidRPr="004D7A1F" w:rsidRDefault="009D796A" w:rsidP="009D796A">
                          <w:pPr>
                            <w:widowControl w:val="0"/>
                            <w:rPr>
                              <w:rFonts w:ascii="FlamencoD" w:hAnsi="FlamencoD"/>
                              <w:b/>
                              <w:bCs/>
                              <w:smallCaps/>
                              <w:color w:val="5B325F"/>
                              <w:sz w:val="32"/>
                              <w:szCs w:val="48"/>
                            </w:rPr>
                          </w:pPr>
                          <w:r w:rsidRPr="004D7A1F">
                            <w:rPr>
                              <w:rFonts w:ascii="Euphemia" w:hAnsi="Euphemia"/>
                              <w:b/>
                              <w:bCs/>
                              <w:smallCaps/>
                              <w:color w:val="5B325F"/>
                              <w:sz w:val="32"/>
                              <w:szCs w:val="48"/>
                            </w:rPr>
                            <w:t>519.570.1511</w:t>
                          </w:r>
                          <w:r w:rsidRPr="004D7A1F">
                            <w:rPr>
                              <w:rFonts w:ascii="FlamencoD" w:hAnsi="FlamencoD"/>
                              <w:b/>
                              <w:bCs/>
                              <w:smallCaps/>
                              <w:color w:val="5B325F"/>
                              <w:sz w:val="32"/>
                              <w:szCs w:val="48"/>
                            </w:rPr>
                            <w:t xml:space="preserve">    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5.5pt;margin-top:29.1pt;width:121.9pt;height:35.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" filled="f" stroked="f" strokecolor="black [0]" insetpen="t">
              <v:textbox inset="2.88pt,2.88pt,2.88pt,2.88pt">
                <w:txbxContent>
                  <w:p w:rsidR="009D796A" w:rsidRPr="004D7A1F" w:rsidRDefault="009D796A" w:rsidP="009D796A">
                    <w:pPr>
                      <w:widowControl w:val="0"/>
                      <w:rPr>
                        <w:rFonts w:ascii="FlamencoD" w:hAnsi="FlamencoD"/>
                        <w:b/>
                        <w:bCs/>
                        <w:smallCaps/>
                        <w:color w:val="5B325F"/>
                        <w:sz w:val="32"/>
                        <w:szCs w:val="48"/>
                      </w:rPr>
                    </w:pPr>
                    <w:r w:rsidRPr="004D7A1F">
                      <w:rPr>
                        <w:rFonts w:ascii="Euphemia" w:hAnsi="Euphemia"/>
                        <w:b/>
                        <w:bCs/>
                        <w:smallCaps/>
                        <w:color w:val="5B325F"/>
                        <w:sz w:val="32"/>
                        <w:szCs w:val="48"/>
                      </w:rPr>
                      <w:t>519.570.1511</w:t>
                    </w:r>
                    <w:r w:rsidRPr="004D7A1F">
                      <w:rPr>
                        <w:rFonts w:ascii="FlamencoD" w:hAnsi="FlamencoD"/>
                        <w:b/>
                        <w:bCs/>
                        <w:smallCaps/>
                        <w:color w:val="5B325F"/>
                        <w:sz w:val="32"/>
                        <w:szCs w:val="48"/>
                      </w:rPr>
                      <w:t xml:space="preserve">                                 </w:t>
                    </w:r>
                  </w:p>
                </w:txbxContent>
              </v:textbox>
            </v:shape>
          </w:pict>
        </mc:Fallback>
      </mc:AlternateContent>
    </w:r>
    <w:r w:rsidR="009D796A" w:rsidRPr="009D796A">
      <w:rPr>
        <w:noProof/>
        <w:lang w:val="en-CA" w:eastAsia="en-CA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45A07EB" wp14:editId="1CEE983E">
              <wp:simplePos x="0" y="0"/>
              <wp:positionH relativeFrom="column">
                <wp:posOffset>4285615</wp:posOffset>
              </wp:positionH>
              <wp:positionV relativeFrom="paragraph">
                <wp:posOffset>38735</wp:posOffset>
              </wp:positionV>
              <wp:extent cx="2134870" cy="406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D796A" w:rsidRPr="001B3DC2" w:rsidRDefault="009D796A" w:rsidP="009D796A">
                          <w:pPr>
                            <w:widowControl w:val="0"/>
                            <w:rPr>
                              <w:rFonts w:ascii="Euphemia" w:hAnsi="Euphemia"/>
                              <w:b/>
                              <w:bCs/>
                              <w:sz w:val="32"/>
                              <w:szCs w:val="56"/>
                            </w:rPr>
                          </w:pPr>
                          <w:r w:rsidRPr="001B3DC2">
                            <w:rPr>
                              <w:rFonts w:ascii="Euphemia" w:hAnsi="Euphemia"/>
                              <w:b/>
                              <w:bCs/>
                              <w:sz w:val="32"/>
                              <w:szCs w:val="56"/>
                            </w:rPr>
                            <w:t>We’re On Call 24/7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7.45pt;margin-top:3.05pt;width:168.1pt;height:3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" filled="f" stroked="f" strokecolor="black [0]" insetpen="t">
              <v:textbox inset="2.88pt,2.88pt,2.88pt,2.88pt">
                <w:txbxContent>
                  <w:p w:rsidR="009D796A" w:rsidRPr="001B3DC2" w:rsidRDefault="009D796A" w:rsidP="009D796A">
                    <w:pPr>
                      <w:widowControl w:val="0"/>
                      <w:rPr>
                        <w:rFonts w:ascii="Euphemia" w:hAnsi="Euphemia"/>
                        <w:b/>
                        <w:bCs/>
                        <w:sz w:val="32"/>
                        <w:szCs w:val="56"/>
                      </w:rPr>
                    </w:pPr>
                    <w:r w:rsidRPr="001B3DC2">
                      <w:rPr>
                        <w:rFonts w:ascii="Euphemia" w:hAnsi="Euphemia"/>
                        <w:b/>
                        <w:bCs/>
                        <w:sz w:val="32"/>
                        <w:szCs w:val="56"/>
                      </w:rPr>
                      <w:t>We’re On Call 24/7</w:t>
                    </w:r>
                  </w:p>
                </w:txbxContent>
              </v:textbox>
            </v:shape>
          </w:pict>
        </mc:Fallback>
      </mc:AlternateContent>
    </w:r>
    <w:r w:rsidR="009D796A" w:rsidRPr="009D796A">
      <w:rPr>
        <w:noProof/>
        <w:lang w:val="en-CA" w:eastAsia="en-CA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08533C26" wp14:editId="7C372510">
              <wp:simplePos x="0" y="0"/>
              <wp:positionH relativeFrom="column">
                <wp:posOffset>4246880</wp:posOffset>
              </wp:positionH>
              <wp:positionV relativeFrom="paragraph">
                <wp:posOffset>372745</wp:posOffset>
              </wp:positionV>
              <wp:extent cx="2038985" cy="0"/>
              <wp:effectExtent l="0" t="19050" r="18415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898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B325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9C7F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4.4pt;margin-top:29.35pt;width:160.55pt;height:0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" strokecolor="#5b325f" strokeweight="2.25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093D"/>
    <w:multiLevelType w:val="hybridMultilevel"/>
    <w:tmpl w:val="8D8A8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6A"/>
    <w:rsid w:val="00046063"/>
    <w:rsid w:val="000C2827"/>
    <w:rsid w:val="000D1784"/>
    <w:rsid w:val="000D5287"/>
    <w:rsid w:val="000F20E7"/>
    <w:rsid w:val="000F42E6"/>
    <w:rsid w:val="00131738"/>
    <w:rsid w:val="00135546"/>
    <w:rsid w:val="0014560F"/>
    <w:rsid w:val="001575E4"/>
    <w:rsid w:val="001871DE"/>
    <w:rsid w:val="00226708"/>
    <w:rsid w:val="0023743B"/>
    <w:rsid w:val="00257069"/>
    <w:rsid w:val="0026607C"/>
    <w:rsid w:val="002831BB"/>
    <w:rsid w:val="002A7452"/>
    <w:rsid w:val="002C3876"/>
    <w:rsid w:val="00303ED5"/>
    <w:rsid w:val="0032143B"/>
    <w:rsid w:val="003278F2"/>
    <w:rsid w:val="003F5014"/>
    <w:rsid w:val="0040024A"/>
    <w:rsid w:val="00447BB6"/>
    <w:rsid w:val="004D321F"/>
    <w:rsid w:val="005005C6"/>
    <w:rsid w:val="00525AD6"/>
    <w:rsid w:val="00541D14"/>
    <w:rsid w:val="0054483B"/>
    <w:rsid w:val="00567C57"/>
    <w:rsid w:val="00576DB5"/>
    <w:rsid w:val="005C1BE1"/>
    <w:rsid w:val="00654196"/>
    <w:rsid w:val="00655F7F"/>
    <w:rsid w:val="00677521"/>
    <w:rsid w:val="006B33E8"/>
    <w:rsid w:val="006C24FC"/>
    <w:rsid w:val="006D0BBE"/>
    <w:rsid w:val="006D3E07"/>
    <w:rsid w:val="00733214"/>
    <w:rsid w:val="007357E3"/>
    <w:rsid w:val="007D445B"/>
    <w:rsid w:val="0083589C"/>
    <w:rsid w:val="008427AA"/>
    <w:rsid w:val="00861CAF"/>
    <w:rsid w:val="008B39F4"/>
    <w:rsid w:val="008B6C64"/>
    <w:rsid w:val="00940B3C"/>
    <w:rsid w:val="009D573D"/>
    <w:rsid w:val="009D796A"/>
    <w:rsid w:val="009F319F"/>
    <w:rsid w:val="009F63DD"/>
    <w:rsid w:val="00A14786"/>
    <w:rsid w:val="00A21DBF"/>
    <w:rsid w:val="00A41483"/>
    <w:rsid w:val="00AF2C5A"/>
    <w:rsid w:val="00B13564"/>
    <w:rsid w:val="00B855BA"/>
    <w:rsid w:val="00BA3AF9"/>
    <w:rsid w:val="00BA7B01"/>
    <w:rsid w:val="00BA7B43"/>
    <w:rsid w:val="00BD3D52"/>
    <w:rsid w:val="00BE0E32"/>
    <w:rsid w:val="00BE47C0"/>
    <w:rsid w:val="00C178AA"/>
    <w:rsid w:val="00C23958"/>
    <w:rsid w:val="00C373EA"/>
    <w:rsid w:val="00C80D8E"/>
    <w:rsid w:val="00C90C5D"/>
    <w:rsid w:val="00CC5B49"/>
    <w:rsid w:val="00CD2F24"/>
    <w:rsid w:val="00D03577"/>
    <w:rsid w:val="00D140C6"/>
    <w:rsid w:val="00D3068C"/>
    <w:rsid w:val="00D43F51"/>
    <w:rsid w:val="00D46843"/>
    <w:rsid w:val="00D62211"/>
    <w:rsid w:val="00D673EE"/>
    <w:rsid w:val="00DA53D2"/>
    <w:rsid w:val="00DC0D3E"/>
    <w:rsid w:val="00DC0F5C"/>
    <w:rsid w:val="00E21E1A"/>
    <w:rsid w:val="00E24A2F"/>
    <w:rsid w:val="00E33A97"/>
    <w:rsid w:val="00E452C8"/>
    <w:rsid w:val="00E47322"/>
    <w:rsid w:val="00E4733A"/>
    <w:rsid w:val="00EB728B"/>
    <w:rsid w:val="00EE23FE"/>
    <w:rsid w:val="00F002FA"/>
    <w:rsid w:val="00F24D4F"/>
    <w:rsid w:val="00FA3BB3"/>
    <w:rsid w:val="00FA3F20"/>
    <w:rsid w:val="00FB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E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796A"/>
  </w:style>
  <w:style w:type="paragraph" w:styleId="Footer">
    <w:name w:val="footer"/>
    <w:basedOn w:val="Normal"/>
    <w:link w:val="FooterChar"/>
    <w:uiPriority w:val="99"/>
    <w:unhideWhenUsed/>
    <w:rsid w:val="009D79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796A"/>
  </w:style>
  <w:style w:type="paragraph" w:styleId="BalloonText">
    <w:name w:val="Balloon Text"/>
    <w:basedOn w:val="Normal"/>
    <w:link w:val="BalloonTextChar"/>
    <w:uiPriority w:val="99"/>
    <w:semiHidden/>
    <w:unhideWhenUsed/>
    <w:rsid w:val="009D7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6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33A97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33A97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80D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3E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796A"/>
  </w:style>
  <w:style w:type="paragraph" w:styleId="Footer">
    <w:name w:val="footer"/>
    <w:basedOn w:val="Normal"/>
    <w:link w:val="FooterChar"/>
    <w:uiPriority w:val="99"/>
    <w:unhideWhenUsed/>
    <w:rsid w:val="009D79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796A"/>
  </w:style>
  <w:style w:type="paragraph" w:styleId="BalloonText">
    <w:name w:val="Balloon Text"/>
    <w:basedOn w:val="Normal"/>
    <w:link w:val="BalloonTextChar"/>
    <w:uiPriority w:val="99"/>
    <w:semiHidden/>
    <w:unhideWhenUsed/>
    <w:rsid w:val="009D7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6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33A97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33A97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80D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D4C2-410D-4028-B1FA-57BCB0DC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traus</dc:creator>
  <cp:lastModifiedBy>Craig MacDonald</cp:lastModifiedBy>
  <cp:revision>2</cp:revision>
  <cp:lastPrinted>2014-10-15T19:05:00Z</cp:lastPrinted>
  <dcterms:created xsi:type="dcterms:W3CDTF">2014-10-16T18:29:00Z</dcterms:created>
  <dcterms:modified xsi:type="dcterms:W3CDTF">2014-10-16T18:29:00Z</dcterms:modified>
</cp:coreProperties>
</file>